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E4" w:rsidRDefault="00E13FE4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06E9C" w:rsidRDefault="00406E9C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06E9C" w:rsidRDefault="00406E9C" w:rsidP="00406E9C">
      <w:pPr>
        <w:pStyle w:val="Heading1"/>
        <w:jc w:val="center"/>
        <w:rPr>
          <w:rFonts w:eastAsia="Times New Roman"/>
          <w:sz w:val="28"/>
          <w:szCs w:val="28"/>
        </w:rPr>
      </w:pPr>
    </w:p>
    <w:p w:rsidR="00406E9C" w:rsidRDefault="00406E9C" w:rsidP="00406E9C">
      <w:pPr>
        <w:pStyle w:val="Heading1"/>
        <w:jc w:val="center"/>
        <w:rPr>
          <w:rFonts w:eastAsia="Times New Roman"/>
          <w:sz w:val="28"/>
          <w:szCs w:val="28"/>
        </w:rPr>
      </w:pPr>
    </w:p>
    <w:p w:rsidR="00406E9C" w:rsidRDefault="00406E9C" w:rsidP="00406E9C">
      <w:pPr>
        <w:pStyle w:val="Heading1"/>
        <w:jc w:val="center"/>
        <w:rPr>
          <w:rFonts w:eastAsia="Times New Roman"/>
          <w:sz w:val="28"/>
          <w:szCs w:val="28"/>
        </w:rPr>
      </w:pPr>
    </w:p>
    <w:p w:rsidR="00406E9C" w:rsidRPr="00406E9C" w:rsidRDefault="00406E9C" w:rsidP="00406E9C">
      <w:pPr>
        <w:pStyle w:val="Heading1"/>
        <w:jc w:val="center"/>
        <w:rPr>
          <w:rFonts w:eastAsia="Times New Roman"/>
          <w:sz w:val="32"/>
          <w:szCs w:val="32"/>
          <w:rtl/>
        </w:rPr>
      </w:pPr>
      <w:r w:rsidRPr="00406E9C">
        <w:rPr>
          <w:rFonts w:eastAsia="Times New Roman"/>
          <w:sz w:val="32"/>
          <w:szCs w:val="32"/>
        </w:rPr>
        <w:t>Palestinian Central Bureau of Statistics (PCBS)</w:t>
      </w:r>
    </w:p>
    <w:p w:rsidR="00406E9C" w:rsidRPr="00406E9C" w:rsidRDefault="00406E9C" w:rsidP="00406E9C">
      <w:pPr>
        <w:jc w:val="center"/>
        <w:rPr>
          <w:rFonts w:ascii="Times New Roman" w:eastAsiaTheme="minorHAnsi" w:hAnsi="Times New Roman"/>
          <w:b/>
          <w:bCs/>
          <w:sz w:val="16"/>
          <w:szCs w:val="16"/>
        </w:rPr>
      </w:pPr>
    </w:p>
    <w:p w:rsidR="00406E9C" w:rsidRPr="006A6901" w:rsidRDefault="00406E9C" w:rsidP="00406E9C">
      <w:pPr>
        <w:jc w:val="center"/>
        <w:rPr>
          <w:b/>
          <w:bCs/>
          <w:sz w:val="28"/>
          <w:szCs w:val="28"/>
          <w:rtl/>
        </w:rPr>
      </w:pPr>
      <w:r w:rsidRPr="006A6901">
        <w:rPr>
          <w:rFonts w:ascii="Times New Roman" w:hAnsi="Times New Roman"/>
          <w:b/>
          <w:bCs/>
          <w:sz w:val="28"/>
          <w:szCs w:val="28"/>
        </w:rPr>
        <w:t xml:space="preserve">Palestinian Producer Price Index, </w:t>
      </w:r>
      <w:r w:rsidRPr="006A6901"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Pr="006A6901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08</w:t>
      </w:r>
      <w:r w:rsidRPr="006A6901">
        <w:rPr>
          <w:rFonts w:ascii="Times New Roman" w:hAnsi="Times New Roman"/>
          <w:b/>
          <w:bCs/>
          <w:sz w:val="28"/>
          <w:szCs w:val="28"/>
        </w:rPr>
        <w:t>/2017</w:t>
      </w:r>
    </w:p>
    <w:p w:rsidR="00406E9C" w:rsidRDefault="00406E9C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3FE4" w:rsidRPr="00406E9C" w:rsidRDefault="00CB681B" w:rsidP="00CB681B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406E9C">
        <w:rPr>
          <w:rFonts w:ascii="Times New Roman" w:hAnsi="Times New Roman" w:cs="Times New Roman"/>
          <w:b/>
          <w:bCs/>
          <w:sz w:val="25"/>
          <w:szCs w:val="25"/>
        </w:rPr>
        <w:t>De</w:t>
      </w:r>
      <w:r w:rsidR="00E13FE4" w:rsidRPr="00406E9C">
        <w:rPr>
          <w:rFonts w:ascii="Times New Roman" w:hAnsi="Times New Roman" w:cs="Times New Roman"/>
          <w:b/>
          <w:bCs/>
          <w:sz w:val="25"/>
          <w:szCs w:val="25"/>
        </w:rPr>
        <w:t>crease in the Producer Price</w:t>
      </w:r>
      <w:r w:rsidR="00AC54F7" w:rsidRPr="00406E9C">
        <w:rPr>
          <w:rStyle w:val="FootnoteReference"/>
          <w:rFonts w:ascii="Times New Roman" w:hAnsi="Times New Roman" w:cs="Times New Roman"/>
          <w:b/>
          <w:bCs/>
          <w:sz w:val="25"/>
          <w:szCs w:val="25"/>
        </w:rPr>
        <w:footnoteReference w:id="1"/>
      </w:r>
      <w:r w:rsidR="00E13FE4" w:rsidRPr="00406E9C">
        <w:rPr>
          <w:rFonts w:ascii="Times New Roman" w:hAnsi="Times New Roman" w:cs="Times New Roman"/>
          <w:b/>
          <w:bCs/>
          <w:sz w:val="25"/>
          <w:szCs w:val="25"/>
        </w:rPr>
        <w:t xml:space="preserve"> Index during </w:t>
      </w:r>
      <w:r w:rsidRPr="00406E9C">
        <w:rPr>
          <w:rFonts w:ascii="Times New Roman" w:hAnsi="Times New Roman" w:cs="Times New Roman"/>
          <w:b/>
          <w:bCs/>
          <w:sz w:val="25"/>
          <w:szCs w:val="25"/>
        </w:rPr>
        <w:t>August</w:t>
      </w:r>
      <w:r w:rsidR="00E13FE4" w:rsidRPr="00406E9C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CF67B2" w:rsidRDefault="00E13FE4" w:rsidP="00CB6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B2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 w:rsidR="00CB681B">
        <w:rPr>
          <w:rFonts w:ascii="Times New Roman" w:hAnsi="Times New Roman" w:cs="Times New Roman"/>
          <w:sz w:val="24"/>
          <w:szCs w:val="24"/>
        </w:rPr>
        <w:t>103</w:t>
      </w:r>
      <w:r w:rsidRPr="00CF67B2">
        <w:rPr>
          <w:rFonts w:ascii="Times New Roman" w:hAnsi="Times New Roman" w:cs="Times New Roman"/>
          <w:sz w:val="24"/>
          <w:szCs w:val="24"/>
        </w:rPr>
        <w:t>.</w:t>
      </w:r>
      <w:r w:rsidR="00CB681B">
        <w:rPr>
          <w:rFonts w:ascii="Times New Roman" w:hAnsi="Times New Roman" w:cs="Times New Roman"/>
          <w:sz w:val="24"/>
          <w:szCs w:val="24"/>
        </w:rPr>
        <w:t>72</w:t>
      </w:r>
      <w:r w:rsidR="00B25F02" w:rsidRPr="00CF67B2">
        <w:rPr>
          <w:rFonts w:ascii="Times New Roman" w:hAnsi="Times New Roman" w:cs="Times New Roman"/>
          <w:sz w:val="24"/>
          <w:szCs w:val="24"/>
        </w:rPr>
        <w:t xml:space="preserve"> in </w:t>
      </w:r>
      <w:r w:rsidR="00CB681B">
        <w:rPr>
          <w:rFonts w:ascii="Times New Roman" w:hAnsi="Times New Roman" w:cs="Times New Roman"/>
          <w:sz w:val="24"/>
          <w:szCs w:val="24"/>
        </w:rPr>
        <w:t>August 2017, as it de</w:t>
      </w:r>
      <w:r w:rsidRPr="00CF67B2">
        <w:rPr>
          <w:rFonts w:ascii="Times New Roman" w:hAnsi="Times New Roman" w:cs="Times New Roman"/>
          <w:sz w:val="24"/>
          <w:szCs w:val="24"/>
        </w:rPr>
        <w:t xml:space="preserve">creased by </w:t>
      </w:r>
      <w:r w:rsidR="00CB681B">
        <w:rPr>
          <w:rFonts w:ascii="Times New Roman" w:hAnsi="Times New Roman" w:cs="Times New Roman"/>
          <w:sz w:val="24"/>
          <w:szCs w:val="24"/>
        </w:rPr>
        <w:t>6</w:t>
      </w:r>
      <w:r w:rsidRPr="00CF67B2">
        <w:rPr>
          <w:rFonts w:ascii="Times New Roman" w:hAnsi="Times New Roman" w:cs="Times New Roman"/>
          <w:sz w:val="24"/>
          <w:szCs w:val="24"/>
        </w:rPr>
        <w:t>.</w:t>
      </w:r>
      <w:r w:rsidR="00CB681B">
        <w:rPr>
          <w:rFonts w:ascii="Times New Roman" w:hAnsi="Times New Roman" w:cs="Times New Roman"/>
          <w:sz w:val="24"/>
          <w:szCs w:val="24"/>
        </w:rPr>
        <w:t>38</w:t>
      </w:r>
      <w:r w:rsidRPr="00CF67B2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CB681B">
        <w:rPr>
          <w:rFonts w:ascii="Times New Roman" w:hAnsi="Times New Roman" w:cs="Times New Roman"/>
          <w:sz w:val="24"/>
          <w:szCs w:val="24"/>
        </w:rPr>
        <w:t>July</w:t>
      </w:r>
      <w:r w:rsidRPr="00CF67B2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E13FE4" w:rsidRPr="00406E9C" w:rsidRDefault="00E13FE4" w:rsidP="00CF67B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FE4" w:rsidRPr="00CF67B2" w:rsidRDefault="00E13FE4" w:rsidP="00CB681B">
      <w:pPr>
        <w:pStyle w:val="BodyText2"/>
        <w:bidi w:val="0"/>
        <w:spacing w:after="0" w:line="240" w:lineRule="auto"/>
        <w:jc w:val="both"/>
      </w:pPr>
      <w:r w:rsidRPr="00CF67B2">
        <w:t>Producer Price Index for locally consum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CB681B">
        <w:t>103</w:t>
      </w:r>
      <w:r w:rsidRPr="00CF67B2">
        <w:t>.</w:t>
      </w:r>
      <w:r w:rsidR="00CB681B">
        <w:t>84</w:t>
      </w:r>
      <w:r w:rsidR="00B25F02" w:rsidRPr="00CF67B2">
        <w:t xml:space="preserve"> in </w:t>
      </w:r>
      <w:r w:rsidR="00CB681B">
        <w:t>August</w:t>
      </w:r>
      <w:r w:rsidRPr="00CF67B2">
        <w:rPr>
          <w:color w:val="000000"/>
        </w:rPr>
        <w:t xml:space="preserve"> 2017</w:t>
      </w:r>
      <w:r w:rsidR="00CB681B">
        <w:t>, which indicates a de</w:t>
      </w:r>
      <w:r w:rsidRPr="00CF67B2">
        <w:t xml:space="preserve">crease by </w:t>
      </w:r>
      <w:r w:rsidR="00CB681B">
        <w:t>7</w:t>
      </w:r>
      <w:r w:rsidRPr="00CF67B2">
        <w:t>.</w:t>
      </w:r>
      <w:r w:rsidR="00CB681B">
        <w:t>08</w:t>
      </w:r>
      <w:r w:rsidRPr="00CF67B2">
        <w:t xml:space="preserve">% compared to </w:t>
      </w:r>
      <w:r w:rsidR="00CB681B">
        <w:rPr>
          <w:color w:val="000000"/>
        </w:rPr>
        <w:t>July</w:t>
      </w:r>
      <w:r w:rsidRPr="00CF67B2">
        <w:rPr>
          <w:color w:val="000000"/>
        </w:rPr>
        <w:t xml:space="preserve"> </w:t>
      </w:r>
      <w:r w:rsidRPr="00CF67B2">
        <w:t>2017.</w:t>
      </w:r>
    </w:p>
    <w:p w:rsidR="00E13FE4" w:rsidRPr="00406E9C" w:rsidRDefault="00E13FE4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Default="00E13FE4" w:rsidP="00CB681B">
      <w:pPr>
        <w:pStyle w:val="BodyText2"/>
        <w:bidi w:val="0"/>
        <w:spacing w:after="0" w:line="240" w:lineRule="auto"/>
        <w:jc w:val="both"/>
      </w:pPr>
      <w:r w:rsidRPr="00CF67B2">
        <w:t>Producer Price Index for local exported products (</w:t>
      </w:r>
      <w:r w:rsidRPr="00CF67B2">
        <w:rPr>
          <w:color w:val="000000"/>
        </w:rPr>
        <w:t>December 2015</w:t>
      </w:r>
      <w:r w:rsidRPr="00CF67B2">
        <w:t>=100) reached 100.</w:t>
      </w:r>
      <w:r w:rsidR="00CB681B">
        <w:t>61</w:t>
      </w:r>
      <w:r w:rsidRPr="00CF67B2">
        <w:t xml:space="preserve"> in </w:t>
      </w:r>
      <w:r w:rsidR="00CB681B">
        <w:rPr>
          <w:color w:val="000000"/>
        </w:rPr>
        <w:t>August</w:t>
      </w:r>
      <w:r w:rsidRPr="00CF67B2">
        <w:rPr>
          <w:color w:val="000000"/>
        </w:rPr>
        <w:t xml:space="preserve"> 2017</w:t>
      </w:r>
      <w:r w:rsidR="00CB681B">
        <w:t>, which indicates a slight</w:t>
      </w:r>
      <w:r w:rsidRPr="00CF67B2">
        <w:t xml:space="preserve"> increase </w:t>
      </w:r>
      <w:r w:rsidRPr="00CF67B2">
        <w:rPr>
          <w:color w:val="000000"/>
        </w:rPr>
        <w:t>by</w:t>
      </w:r>
      <w:r w:rsidRPr="00CF67B2">
        <w:t xml:space="preserve"> </w:t>
      </w:r>
      <w:r w:rsidR="00B25F02" w:rsidRPr="00CF67B2">
        <w:t>0</w:t>
      </w:r>
      <w:r w:rsidRPr="00CF67B2">
        <w:t>.</w:t>
      </w:r>
      <w:r w:rsidR="00CB681B">
        <w:t>08</w:t>
      </w:r>
      <w:r w:rsidRPr="00CF67B2">
        <w:t xml:space="preserve">% compared to </w:t>
      </w:r>
      <w:r w:rsidR="00CB681B">
        <w:rPr>
          <w:color w:val="000000"/>
        </w:rPr>
        <w:t>July</w:t>
      </w:r>
      <w:r w:rsidRPr="00CF67B2">
        <w:rPr>
          <w:color w:val="000000"/>
        </w:rPr>
        <w:t xml:space="preserve"> </w:t>
      </w:r>
      <w:r w:rsidRPr="00CF67B2">
        <w:t>2017.</w:t>
      </w:r>
    </w:p>
    <w:p w:rsidR="00406E9C" w:rsidRPr="00406E9C" w:rsidRDefault="00406E9C" w:rsidP="00890F34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DD6373" w:rsidRDefault="00E13FE4" w:rsidP="00406E9C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CF67B2">
        <w:rPr>
          <w:color w:val="000000"/>
        </w:rPr>
        <w:t xml:space="preserve">The changes of </w:t>
      </w:r>
      <w:r w:rsidRPr="00CF67B2">
        <w:t xml:space="preserve">Producer </w:t>
      </w:r>
      <w:r w:rsidR="00B25F02" w:rsidRPr="00CF67B2">
        <w:rPr>
          <w:color w:val="000000"/>
        </w:rPr>
        <w:t xml:space="preserve">Price Index for </w:t>
      </w:r>
      <w:r w:rsidR="00DD6373">
        <w:rPr>
          <w:color w:val="000000"/>
        </w:rPr>
        <w:t>August</w:t>
      </w:r>
      <w:r w:rsidRPr="00CF67B2">
        <w:rPr>
          <w:color w:val="000000"/>
        </w:rPr>
        <w:t xml:space="preserve"> 2017 were traced back to changes in</w:t>
      </w:r>
      <w:r w:rsidR="00DD6373">
        <w:rPr>
          <w:color w:val="000000"/>
        </w:rPr>
        <w:t xml:space="preserve"> </w:t>
      </w:r>
      <w:r w:rsidR="00890F34" w:rsidRPr="00CF67B2">
        <w:rPr>
          <w:color w:val="000000"/>
        </w:rPr>
        <w:t>prices of the following major activities compared to the previous month:</w:t>
      </w:r>
    </w:p>
    <w:p w:rsidR="00976CD4" w:rsidRPr="005A7EEE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pPr w:leftFromText="180" w:rightFromText="180" w:vertAnchor="page" w:horzAnchor="page" w:tblpXSpec="center" w:tblpY="7531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276"/>
      </w:tblGrid>
      <w:tr w:rsidR="00406E9C" w:rsidRPr="00CF67B2" w:rsidTr="00406E9C">
        <w:tc>
          <w:tcPr>
            <w:tcW w:w="3227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276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</w:rPr>
              <w:t>Change</w:t>
            </w:r>
          </w:p>
        </w:tc>
      </w:tr>
      <w:tr w:rsidR="00406E9C" w:rsidRPr="00CF67B2" w:rsidTr="005A7EEE">
        <w:trPr>
          <w:trHeight w:val="551"/>
        </w:trPr>
        <w:tc>
          <w:tcPr>
            <w:tcW w:w="3227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t>Electricity, gas, steam and air conditioning supply</w:t>
            </w:r>
          </w:p>
        </w:tc>
        <w:tc>
          <w:tcPr>
            <w:tcW w:w="1276" w:type="dxa"/>
          </w:tcPr>
          <w:p w:rsidR="00406E9C" w:rsidRPr="00CF67B2" w:rsidRDefault="00406E9C" w:rsidP="00406E9C">
            <w:pPr>
              <w:pStyle w:val="BodyText2"/>
              <w:tabs>
                <w:tab w:val="right" w:pos="884"/>
              </w:tabs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  <w:r w:rsidRPr="00CF67B2">
              <w:rPr>
                <w:color w:val="000000"/>
              </w:rPr>
              <w:t>.</w:t>
            </w:r>
            <w:r>
              <w:rPr>
                <w:color w:val="000000"/>
              </w:rPr>
              <w:t>53</w:t>
            </w:r>
            <w:r w:rsidRPr="00CF67B2">
              <w:rPr>
                <w:color w:val="000000"/>
              </w:rPr>
              <w:t>%</w:t>
            </w:r>
            <w:r w:rsidRPr="00CF67B2">
              <w:t xml:space="preserve">  </w:t>
            </w:r>
          </w:p>
        </w:tc>
      </w:tr>
      <w:tr w:rsidR="00406E9C" w:rsidRPr="00CF67B2" w:rsidTr="005A7EEE">
        <w:trPr>
          <w:trHeight w:val="277"/>
        </w:trPr>
        <w:tc>
          <w:tcPr>
            <w:tcW w:w="3227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CF67B2">
              <w:rPr>
                <w:color w:val="000000"/>
              </w:rPr>
              <w:t>Mining and quarrying</w:t>
            </w:r>
          </w:p>
        </w:tc>
        <w:tc>
          <w:tcPr>
            <w:tcW w:w="1276" w:type="dxa"/>
          </w:tcPr>
          <w:p w:rsidR="00406E9C" w:rsidRPr="00CF67B2" w:rsidRDefault="00406E9C" w:rsidP="00406E9C">
            <w:pPr>
              <w:pStyle w:val="BodyText2"/>
              <w:tabs>
                <w:tab w:val="right" w:pos="884"/>
                <w:tab w:val="right" w:pos="1026"/>
              </w:tabs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 - </w:t>
            </w:r>
            <w:r>
              <w:rPr>
                <w:color w:val="000000"/>
              </w:rPr>
              <w:t>0.17</w:t>
            </w:r>
            <w:r w:rsidRPr="00CF67B2">
              <w:rPr>
                <w:color w:val="000000"/>
              </w:rPr>
              <w:t>%</w:t>
            </w:r>
          </w:p>
        </w:tc>
      </w:tr>
      <w:tr w:rsidR="00406E9C" w:rsidRPr="00CF67B2" w:rsidTr="005A7EEE">
        <w:trPr>
          <w:trHeight w:val="255"/>
        </w:trPr>
        <w:tc>
          <w:tcPr>
            <w:tcW w:w="3227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>Manufacturing</w:t>
            </w:r>
          </w:p>
        </w:tc>
        <w:tc>
          <w:tcPr>
            <w:tcW w:w="1276" w:type="dxa"/>
          </w:tcPr>
          <w:p w:rsidR="00406E9C" w:rsidRPr="00CF67B2" w:rsidRDefault="00406E9C" w:rsidP="00406E9C">
            <w:pPr>
              <w:pStyle w:val="BodyText2"/>
              <w:tabs>
                <w:tab w:val="right" w:pos="884"/>
                <w:tab w:val="right" w:pos="1026"/>
              </w:tabs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 - 0.</w:t>
            </w:r>
            <w:r>
              <w:rPr>
                <w:color w:val="000000"/>
              </w:rPr>
              <w:t>12</w:t>
            </w:r>
            <w:r w:rsidRPr="00CF67B2">
              <w:rPr>
                <w:color w:val="000000"/>
              </w:rPr>
              <w:t>%</w:t>
            </w:r>
          </w:p>
        </w:tc>
      </w:tr>
      <w:tr w:rsidR="00406E9C" w:rsidRPr="00CF67B2" w:rsidTr="005A7EEE">
        <w:trPr>
          <w:trHeight w:val="815"/>
        </w:trPr>
        <w:tc>
          <w:tcPr>
            <w:tcW w:w="3227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t>Water supply; sewerage, waste management and remediation activities</w:t>
            </w:r>
          </w:p>
        </w:tc>
        <w:tc>
          <w:tcPr>
            <w:tcW w:w="1276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-</w:t>
            </w:r>
            <w:r w:rsidRPr="00CF67B2">
              <w:rPr>
                <w:color w:val="000000"/>
              </w:rPr>
              <w:t xml:space="preserve"> 0.</w:t>
            </w:r>
            <w:r>
              <w:rPr>
                <w:color w:val="000000"/>
              </w:rPr>
              <w:t>05</w:t>
            </w:r>
            <w:r w:rsidRPr="00CF67B2">
              <w:rPr>
                <w:color w:val="000000"/>
              </w:rPr>
              <w:t>%</w:t>
            </w:r>
          </w:p>
        </w:tc>
      </w:tr>
      <w:tr w:rsidR="00406E9C" w:rsidRPr="00CF67B2" w:rsidTr="00406E9C">
        <w:trPr>
          <w:trHeight w:val="419"/>
        </w:trPr>
        <w:tc>
          <w:tcPr>
            <w:tcW w:w="3227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>Agriculture, forestry and fishing goods</w:t>
            </w:r>
          </w:p>
        </w:tc>
        <w:tc>
          <w:tcPr>
            <w:tcW w:w="1276" w:type="dxa"/>
          </w:tcPr>
          <w:p w:rsidR="00406E9C" w:rsidRPr="00CF67B2" w:rsidRDefault="00406E9C" w:rsidP="00406E9C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+ </w:t>
            </w:r>
            <w:r>
              <w:rPr>
                <w:color w:val="000000"/>
              </w:rPr>
              <w:t>0</w:t>
            </w:r>
            <w:r w:rsidRPr="00CF67B2">
              <w:rPr>
                <w:color w:val="000000"/>
              </w:rPr>
              <w:t>.</w:t>
            </w:r>
            <w:r>
              <w:rPr>
                <w:color w:val="000000"/>
              </w:rPr>
              <w:t>50</w:t>
            </w:r>
            <w:r w:rsidRPr="00CF67B2">
              <w:rPr>
                <w:color w:val="000000"/>
              </w:rPr>
              <w:t>%</w:t>
            </w:r>
          </w:p>
        </w:tc>
      </w:tr>
    </w:tbl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76CD4" w:rsidRDefault="00976CD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06E9C" w:rsidRPr="005A7EEE" w:rsidRDefault="00406E9C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057538" w:rsidRDefault="00057538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</w:pPr>
    </w:p>
    <w:p w:rsidR="00E13FE4" w:rsidRPr="005A7EEE" w:rsidRDefault="00E13FE4" w:rsidP="00DD6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</w:pPr>
      <w:r w:rsidRPr="005A7EEE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The table below shows monthly percent change in PPI for the period January </w:t>
      </w:r>
      <w:r w:rsidR="007534F9" w:rsidRPr="005A7EEE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– </w:t>
      </w:r>
      <w:r w:rsidR="00DD6373" w:rsidRPr="005A7EEE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>August</w:t>
      </w:r>
      <w:r w:rsidRPr="005A7EEE">
        <w:rPr>
          <w:rFonts w:ascii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 2017:</w:t>
      </w:r>
    </w:p>
    <w:p w:rsidR="00E13FE4" w:rsidRPr="005F7723" w:rsidRDefault="00E13FE4" w:rsidP="00CF67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928" w:type="dxa"/>
        <w:tblInd w:w="2770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01"/>
        <w:gridCol w:w="1275"/>
        <w:gridCol w:w="1276"/>
        <w:gridCol w:w="1276"/>
      </w:tblGrid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1275" w:type="dxa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ocal Products</w:t>
            </w:r>
          </w:p>
        </w:tc>
        <w:tc>
          <w:tcPr>
            <w:tcW w:w="1276" w:type="dxa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xported Products</w:t>
            </w:r>
          </w:p>
        </w:tc>
        <w:tc>
          <w:tcPr>
            <w:tcW w:w="1276" w:type="dxa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otal Products</w:t>
            </w:r>
          </w:p>
        </w:tc>
      </w:tr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275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4.66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79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3.95</w:t>
            </w:r>
          </w:p>
        </w:tc>
      </w:tr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275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3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0</w:t>
            </w:r>
          </w:p>
        </w:tc>
      </w:tr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275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64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87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79</w:t>
            </w:r>
          </w:p>
        </w:tc>
      </w:tr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275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3.27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31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2.70</w:t>
            </w:r>
          </w:p>
        </w:tc>
      </w:tr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75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49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62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49</w:t>
            </w:r>
          </w:p>
        </w:tc>
      </w:tr>
      <w:tr w:rsidR="00E13FE4" w:rsidRPr="00CF67B2" w:rsidTr="00057538">
        <w:tc>
          <w:tcPr>
            <w:tcW w:w="1101" w:type="dxa"/>
            <w:vAlign w:val="center"/>
          </w:tcPr>
          <w:p w:rsidR="00E13FE4" w:rsidRPr="00AE67D3" w:rsidRDefault="00E13FE4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275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9.41</w:t>
            </w:r>
          </w:p>
        </w:tc>
        <w:tc>
          <w:tcPr>
            <w:tcW w:w="1276" w:type="dxa"/>
            <w:vAlign w:val="center"/>
          </w:tcPr>
          <w:p w:rsidR="00E13FE4" w:rsidRPr="00CF67B2" w:rsidRDefault="00CF67B2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="00E13FE4"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14</w:t>
            </w:r>
          </w:p>
        </w:tc>
        <w:tc>
          <w:tcPr>
            <w:tcW w:w="1276" w:type="dxa"/>
            <w:vAlign w:val="center"/>
          </w:tcPr>
          <w:p w:rsidR="00E13FE4" w:rsidRPr="00CF67B2" w:rsidRDefault="00E13FE4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8.80</w:t>
            </w:r>
          </w:p>
        </w:tc>
      </w:tr>
      <w:tr w:rsidR="007534F9" w:rsidRPr="00CF67B2" w:rsidTr="00057538">
        <w:tc>
          <w:tcPr>
            <w:tcW w:w="1101" w:type="dxa"/>
            <w:vAlign w:val="center"/>
          </w:tcPr>
          <w:p w:rsidR="007534F9" w:rsidRPr="00AE67D3" w:rsidRDefault="007534F9" w:rsidP="00CF67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275" w:type="dxa"/>
            <w:vAlign w:val="center"/>
          </w:tcPr>
          <w:p w:rsidR="007534F9" w:rsidRPr="00CF67B2" w:rsidRDefault="007534F9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90</w:t>
            </w:r>
          </w:p>
        </w:tc>
        <w:tc>
          <w:tcPr>
            <w:tcW w:w="1276" w:type="dxa"/>
            <w:vAlign w:val="center"/>
          </w:tcPr>
          <w:p w:rsidR="007534F9" w:rsidRPr="00CF67B2" w:rsidRDefault="00CF67B2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="007534F9"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3</w:t>
            </w:r>
          </w:p>
        </w:tc>
        <w:tc>
          <w:tcPr>
            <w:tcW w:w="1276" w:type="dxa"/>
            <w:vAlign w:val="center"/>
          </w:tcPr>
          <w:p w:rsidR="007534F9" w:rsidRPr="00CF67B2" w:rsidRDefault="007534F9" w:rsidP="00CF67B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60</w:t>
            </w:r>
          </w:p>
        </w:tc>
      </w:tr>
      <w:tr w:rsidR="00DD6373" w:rsidRPr="00CF67B2" w:rsidTr="00057538">
        <w:tc>
          <w:tcPr>
            <w:tcW w:w="1101" w:type="dxa"/>
            <w:vAlign w:val="center"/>
          </w:tcPr>
          <w:p w:rsidR="00DD6373" w:rsidRPr="00AE67D3" w:rsidRDefault="00DD6373" w:rsidP="00CD51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275" w:type="dxa"/>
            <w:vAlign w:val="center"/>
          </w:tcPr>
          <w:p w:rsidR="00DD6373" w:rsidRPr="00CF67B2" w:rsidRDefault="00DD6373" w:rsidP="00DD63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DD6373" w:rsidRPr="00CF67B2" w:rsidRDefault="00DD6373" w:rsidP="00DD63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DD6373" w:rsidRPr="00CF67B2" w:rsidRDefault="00DD6373" w:rsidP="00DD63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</w:tr>
    </w:tbl>
    <w:p w:rsidR="00976CD4" w:rsidRDefault="00976CD4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D4" w:rsidRPr="00CF67B2" w:rsidRDefault="00976CD4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EE" w:rsidRDefault="005A7EEE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EE" w:rsidRDefault="005A7EEE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EE" w:rsidRDefault="005A7EEE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EE" w:rsidRDefault="005A7EEE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EE" w:rsidRDefault="005A7EEE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D4" w:rsidRPr="005A7EEE" w:rsidRDefault="00E13FE4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A7EEE">
        <w:rPr>
          <w:rFonts w:ascii="Times New Roman" w:hAnsi="Times New Roman" w:cs="Times New Roman"/>
          <w:b/>
          <w:bCs/>
          <w:sz w:val="25"/>
          <w:szCs w:val="25"/>
        </w:rPr>
        <w:t>The trend line of the Producer Price Index in</w:t>
      </w:r>
      <w:r w:rsidR="007534F9" w:rsidRPr="005A7EEE">
        <w:rPr>
          <w:rFonts w:ascii="Times New Roman" w:hAnsi="Times New Roman" w:cs="Times New Roman"/>
          <w:b/>
          <w:bCs/>
          <w:sz w:val="25"/>
          <w:szCs w:val="25"/>
        </w:rPr>
        <w:t xml:space="preserve"> Palesti</w:t>
      </w:r>
      <w:r w:rsidR="00CF67B2" w:rsidRPr="005A7EEE">
        <w:rPr>
          <w:rFonts w:ascii="Times New Roman" w:hAnsi="Times New Roman" w:cs="Times New Roman"/>
          <w:b/>
          <w:bCs/>
          <w:sz w:val="25"/>
          <w:szCs w:val="25"/>
        </w:rPr>
        <w:t>ne, for the period:</w:t>
      </w:r>
    </w:p>
    <w:p w:rsidR="00E13FE4" w:rsidRPr="005A7EEE" w:rsidRDefault="00DD6373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A7EEE">
        <w:rPr>
          <w:rFonts w:ascii="Times New Roman" w:hAnsi="Times New Roman" w:cs="Times New Roman"/>
          <w:b/>
          <w:bCs/>
          <w:sz w:val="25"/>
          <w:szCs w:val="25"/>
        </w:rPr>
        <w:t>August</w:t>
      </w:r>
      <w:r w:rsidR="00CF67B2" w:rsidRPr="005A7EEE">
        <w:rPr>
          <w:rFonts w:ascii="Times New Roman" w:hAnsi="Times New Roman" w:cs="Times New Roman"/>
          <w:b/>
          <w:bCs/>
          <w:sz w:val="25"/>
          <w:szCs w:val="25"/>
        </w:rPr>
        <w:t xml:space="preserve"> 2016</w:t>
      </w:r>
      <w:r w:rsidR="00FF51EE" w:rsidRPr="005A7EE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56272" w:rsidRPr="005A7EEE">
        <w:rPr>
          <w:rFonts w:ascii="Times New Roman" w:hAnsi="Times New Roman" w:cs="Times New Roman"/>
          <w:b/>
          <w:bCs/>
          <w:sz w:val="25"/>
          <w:szCs w:val="25"/>
        </w:rPr>
        <w:t xml:space="preserve">- </w:t>
      </w:r>
      <w:r w:rsidRPr="005A7EEE">
        <w:rPr>
          <w:rFonts w:ascii="Times New Roman" w:hAnsi="Times New Roman" w:cs="Times New Roman"/>
          <w:b/>
          <w:bCs/>
          <w:sz w:val="25"/>
          <w:szCs w:val="25"/>
        </w:rPr>
        <w:t>August</w:t>
      </w:r>
      <w:r w:rsidR="00E13FE4" w:rsidRPr="005A7EEE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AE67D3" w:rsidRDefault="00E13FE4" w:rsidP="00CA75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EE">
        <w:rPr>
          <w:rFonts w:ascii="Times New Roman" w:hAnsi="Times New Roman" w:cs="Times New Roman"/>
          <w:b/>
          <w:bCs/>
          <w:sz w:val="25"/>
          <w:szCs w:val="25"/>
        </w:rPr>
        <w:t>(Base Month December 2015=100</w:t>
      </w:r>
      <w:r w:rsidRPr="00AE67D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54F7" w:rsidRPr="00AC54F7" w:rsidRDefault="00AC54F7" w:rsidP="00CF67B2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4586" w:type="dxa"/>
        <w:jc w:val="center"/>
        <w:tblInd w:w="250" w:type="dxa"/>
        <w:tblLook w:val="04A0"/>
      </w:tblPr>
      <w:tblGrid>
        <w:gridCol w:w="5016"/>
      </w:tblGrid>
      <w:tr w:rsidR="00FF51EE" w:rsidTr="00FF51EE">
        <w:trPr>
          <w:jc w:val="center"/>
        </w:trPr>
        <w:tc>
          <w:tcPr>
            <w:tcW w:w="4586" w:type="dxa"/>
          </w:tcPr>
          <w:p w:rsidR="00FF51EE" w:rsidRDefault="00FF51EE" w:rsidP="00FF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048000" cy="2667000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F67B2" w:rsidRPr="00CF67B2" w:rsidRDefault="00CF67B2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EEE" w:rsidRDefault="005A7EEE" w:rsidP="00CF67B2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7EEE" w:rsidRDefault="005A7EEE" w:rsidP="00CF67B2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67B2" w:rsidRPr="00AE3A1E" w:rsidRDefault="00CF67B2" w:rsidP="00CF67B2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AE3A1E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CF67B2" w:rsidRDefault="00E13FE4" w:rsidP="00CF67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7B2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CF67B2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CF67B2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CF67B2" w:rsidRDefault="00B872E5" w:rsidP="00CF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CF67B2" w:rsidSect="00406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80" w:rsidRDefault="00304E80" w:rsidP="0089530C">
      <w:r>
        <w:separator/>
      </w:r>
    </w:p>
  </w:endnote>
  <w:endnote w:type="continuationSeparator" w:id="0">
    <w:p w:rsidR="00304E80" w:rsidRDefault="00304E80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3008E4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3008E4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CF67B2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3008E4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538">
      <w:rPr>
        <w:rStyle w:val="PageNumber"/>
        <w:noProof/>
      </w:rPr>
      <w:t>2</w:t>
    </w:r>
    <w:r>
      <w:rPr>
        <w:rStyle w:val="PageNumber"/>
      </w:rPr>
      <w:fldChar w:fldCharType="end"/>
    </w:r>
  </w:p>
  <w:p w:rsidR="00CF67B2" w:rsidRDefault="003008E4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F67B2" w:rsidRDefault="00CF67B2" w:rsidP="003415C8">
                <w:r>
                  <w:t xml:space="preserve">Date: </w:t>
                </w:r>
                <w:r w:rsidR="003415C8">
                  <w:t>28</w:t>
                </w:r>
                <w:r>
                  <w:t>/</w:t>
                </w:r>
                <w:r w:rsidR="003415C8">
                  <w:t>09</w:t>
                </w:r>
                <w:r>
                  <w:t>/2017</w:t>
                </w:r>
              </w:p>
            </w:txbxContent>
          </v:textbox>
        </v:shape>
      </w:pict>
    </w:r>
    <w:r w:rsidR="00CF67B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39" w:rsidRDefault="00304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80" w:rsidRDefault="00304E80" w:rsidP="0089530C">
      <w:r>
        <w:separator/>
      </w:r>
    </w:p>
  </w:footnote>
  <w:footnote w:type="continuationSeparator" w:id="0">
    <w:p w:rsidR="00304E80" w:rsidRDefault="00304E80" w:rsidP="0089530C">
      <w:r>
        <w:continuationSeparator/>
      </w:r>
    </w:p>
  </w:footnote>
  <w:footnote w:id="1">
    <w:p w:rsidR="00AC54F7" w:rsidRPr="00CF67B2" w:rsidRDefault="00AC54F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F67B2">
        <w:rPr>
          <w:rFonts w:ascii="Times New Roman" w:hAnsi="Times New Roman" w:cs="Times New Roman"/>
          <w:sz w:val="20"/>
          <w:szCs w:val="20"/>
        </w:rPr>
        <w:t xml:space="preserve"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                   </w:t>
      </w:r>
    </w:p>
    <w:p w:rsidR="00AC54F7" w:rsidRDefault="00AC54F7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39" w:rsidRDefault="00304A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F67B2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8E4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39" w:rsidRDefault="00304A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spacing w:beforeLines="0" w:beforeAutospacing="0" w:afterLines="0" w:afterAutospacing="0"/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57538"/>
    <w:rsid w:val="00093963"/>
    <w:rsid w:val="000F2B27"/>
    <w:rsid w:val="0018441C"/>
    <w:rsid w:val="001856B3"/>
    <w:rsid w:val="00195F2D"/>
    <w:rsid w:val="001B292F"/>
    <w:rsid w:val="001D36DE"/>
    <w:rsid w:val="0020755C"/>
    <w:rsid w:val="00240A97"/>
    <w:rsid w:val="00256272"/>
    <w:rsid w:val="002D5C92"/>
    <w:rsid w:val="003008E4"/>
    <w:rsid w:val="00304A39"/>
    <w:rsid w:val="00304E80"/>
    <w:rsid w:val="003169B5"/>
    <w:rsid w:val="00316DE5"/>
    <w:rsid w:val="003261C5"/>
    <w:rsid w:val="003415C8"/>
    <w:rsid w:val="003C749E"/>
    <w:rsid w:val="00406E9C"/>
    <w:rsid w:val="00424096"/>
    <w:rsid w:val="00516C24"/>
    <w:rsid w:val="005A7EEE"/>
    <w:rsid w:val="005D6762"/>
    <w:rsid w:val="005F7723"/>
    <w:rsid w:val="006957CF"/>
    <w:rsid w:val="006A713D"/>
    <w:rsid w:val="00716385"/>
    <w:rsid w:val="00723FD2"/>
    <w:rsid w:val="007534F9"/>
    <w:rsid w:val="007D73EA"/>
    <w:rsid w:val="00816FF4"/>
    <w:rsid w:val="00890F34"/>
    <w:rsid w:val="0089530C"/>
    <w:rsid w:val="00896EB5"/>
    <w:rsid w:val="00976CD4"/>
    <w:rsid w:val="0098021F"/>
    <w:rsid w:val="009B2B6C"/>
    <w:rsid w:val="009F090A"/>
    <w:rsid w:val="009F2E29"/>
    <w:rsid w:val="00A76524"/>
    <w:rsid w:val="00AC1324"/>
    <w:rsid w:val="00AC54F7"/>
    <w:rsid w:val="00AC7248"/>
    <w:rsid w:val="00AE3A1E"/>
    <w:rsid w:val="00AE67D3"/>
    <w:rsid w:val="00AF28BB"/>
    <w:rsid w:val="00AF4FBE"/>
    <w:rsid w:val="00B25F02"/>
    <w:rsid w:val="00B872E5"/>
    <w:rsid w:val="00C07884"/>
    <w:rsid w:val="00C14BC7"/>
    <w:rsid w:val="00C20820"/>
    <w:rsid w:val="00C50E44"/>
    <w:rsid w:val="00CA0566"/>
    <w:rsid w:val="00CA75B3"/>
    <w:rsid w:val="00CB681B"/>
    <w:rsid w:val="00CC79C0"/>
    <w:rsid w:val="00CF3357"/>
    <w:rsid w:val="00CF67B2"/>
    <w:rsid w:val="00D1116C"/>
    <w:rsid w:val="00D209ED"/>
    <w:rsid w:val="00D71352"/>
    <w:rsid w:val="00DD6373"/>
    <w:rsid w:val="00DF27B1"/>
    <w:rsid w:val="00DF7513"/>
    <w:rsid w:val="00E13FE4"/>
    <w:rsid w:val="00E167FF"/>
    <w:rsid w:val="00E168DC"/>
    <w:rsid w:val="00E316C4"/>
    <w:rsid w:val="00E76D45"/>
    <w:rsid w:val="00EF3A03"/>
    <w:rsid w:val="00F83E8F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406E9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06E9C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082874914608292"/>
          <c:y val="7.8125E-2"/>
          <c:w val="0.78212814151655696"/>
          <c:h val="0.546875000000002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8932158903865828E-2"/>
                  <c:y val="6.4842568836199002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3.9653009475510608E-3"/>
                  <c:y val="5.870181957592378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August 2016</c:v>
                </c:pt>
                <c:pt idx="1">
                  <c:v>September 2016</c:v>
                </c:pt>
                <c:pt idx="2">
                  <c:v>October 2016</c:v>
                </c:pt>
                <c:pt idx="3">
                  <c:v>November 2016</c:v>
                </c:pt>
                <c:pt idx="4">
                  <c:v>December 2016</c:v>
                </c:pt>
                <c:pt idx="5">
                  <c:v>January 2017</c:v>
                </c:pt>
                <c:pt idx="6">
                  <c:v>February 2017</c:v>
                </c:pt>
                <c:pt idx="7">
                  <c:v>March 2017</c:v>
                </c:pt>
                <c:pt idx="8">
                  <c:v>April 2017</c:v>
                </c:pt>
                <c:pt idx="9">
                  <c:v>May 2017</c:v>
                </c:pt>
                <c:pt idx="10">
                  <c:v>June 2017</c:v>
                </c:pt>
                <c:pt idx="11">
                  <c:v>July 2017</c:v>
                </c:pt>
                <c:pt idx="12">
                  <c:v>August 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1.29</c:v>
                </c:pt>
                <c:pt idx="1">
                  <c:v>104.04</c:v>
                </c:pt>
                <c:pt idx="2">
                  <c:v>101.99000000000002</c:v>
                </c:pt>
                <c:pt idx="3">
                  <c:v>103.72</c:v>
                </c:pt>
                <c:pt idx="4">
                  <c:v>103.11999999999999</c:v>
                </c:pt>
                <c:pt idx="5">
                  <c:v>99.05</c:v>
                </c:pt>
                <c:pt idx="6">
                  <c:v>98.85</c:v>
                </c:pt>
                <c:pt idx="7">
                  <c:v>98.08</c:v>
                </c:pt>
                <c:pt idx="8">
                  <c:v>100.72</c:v>
                </c:pt>
                <c:pt idx="9">
                  <c:v>100.23</c:v>
                </c:pt>
                <c:pt idx="10">
                  <c:v>109.05</c:v>
                </c:pt>
                <c:pt idx="11">
                  <c:v>110.79</c:v>
                </c:pt>
                <c:pt idx="12">
                  <c:v>103.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August 2016</c:v>
                </c:pt>
                <c:pt idx="1">
                  <c:v>September 2016</c:v>
                </c:pt>
                <c:pt idx="2">
                  <c:v>October 2016</c:v>
                </c:pt>
                <c:pt idx="3">
                  <c:v>November 2016</c:v>
                </c:pt>
                <c:pt idx="4">
                  <c:v>December 2016</c:v>
                </c:pt>
                <c:pt idx="5">
                  <c:v>January 2017</c:v>
                </c:pt>
                <c:pt idx="6">
                  <c:v>February 2017</c:v>
                </c:pt>
                <c:pt idx="7">
                  <c:v>March 2017</c:v>
                </c:pt>
                <c:pt idx="8">
                  <c:v>April 2017</c:v>
                </c:pt>
                <c:pt idx="9">
                  <c:v>May 2017</c:v>
                </c:pt>
                <c:pt idx="10">
                  <c:v>June 2017</c:v>
                </c:pt>
                <c:pt idx="11">
                  <c:v>July 2017</c:v>
                </c:pt>
                <c:pt idx="12">
                  <c:v>August 2017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August 2016</c:v>
                </c:pt>
                <c:pt idx="1">
                  <c:v>September 2016</c:v>
                </c:pt>
                <c:pt idx="2">
                  <c:v>October 2016</c:v>
                </c:pt>
                <c:pt idx="3">
                  <c:v>November 2016</c:v>
                </c:pt>
                <c:pt idx="4">
                  <c:v>December 2016</c:v>
                </c:pt>
                <c:pt idx="5">
                  <c:v>January 2017</c:v>
                </c:pt>
                <c:pt idx="6">
                  <c:v>February 2017</c:v>
                </c:pt>
                <c:pt idx="7">
                  <c:v>March 2017</c:v>
                </c:pt>
                <c:pt idx="8">
                  <c:v>April 2017</c:v>
                </c:pt>
                <c:pt idx="9">
                  <c:v>May 2017</c:v>
                </c:pt>
                <c:pt idx="10">
                  <c:v>June 2017</c:v>
                </c:pt>
                <c:pt idx="11">
                  <c:v>July 2017</c:v>
                </c:pt>
                <c:pt idx="12">
                  <c:v>August 2017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August 2016</c:v>
                </c:pt>
                <c:pt idx="1">
                  <c:v>September 2016</c:v>
                </c:pt>
                <c:pt idx="2">
                  <c:v>October 2016</c:v>
                </c:pt>
                <c:pt idx="3">
                  <c:v>November 2016</c:v>
                </c:pt>
                <c:pt idx="4">
                  <c:v>December 2016</c:v>
                </c:pt>
                <c:pt idx="5">
                  <c:v>January 2017</c:v>
                </c:pt>
                <c:pt idx="6">
                  <c:v>February 2017</c:v>
                </c:pt>
                <c:pt idx="7">
                  <c:v>March 2017</c:v>
                </c:pt>
                <c:pt idx="8">
                  <c:v>April 2017</c:v>
                </c:pt>
                <c:pt idx="9">
                  <c:v>May 2017</c:v>
                </c:pt>
                <c:pt idx="10">
                  <c:v>June 2017</c:v>
                </c:pt>
                <c:pt idx="11">
                  <c:v>July 2017</c:v>
                </c:pt>
                <c:pt idx="12">
                  <c:v>August 2017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</c:numCache>
            </c:numRef>
          </c:val>
        </c:ser>
        <c:marker val="1"/>
        <c:axId val="125348096"/>
        <c:axId val="125358080"/>
      </c:lineChart>
      <c:catAx>
        <c:axId val="125348096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125358080"/>
        <c:crossesAt val="95"/>
        <c:auto val="1"/>
        <c:lblAlgn val="ctr"/>
        <c:lblOffset val="100"/>
        <c:tickLblSkip val="3"/>
        <c:tickMarkSkip val="1"/>
      </c:catAx>
      <c:valAx>
        <c:axId val="12535808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0583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25348096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DFC-6AEB-4C44-9BEC-302B8D0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5</cp:revision>
  <cp:lastPrinted>2017-08-27T09:55:00Z</cp:lastPrinted>
  <dcterms:created xsi:type="dcterms:W3CDTF">2017-09-27T10:37:00Z</dcterms:created>
  <dcterms:modified xsi:type="dcterms:W3CDTF">2017-09-27T10:41:00Z</dcterms:modified>
</cp:coreProperties>
</file>